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8E" w:rsidRDefault="00ED5C8E" w:rsidP="000A6CFE">
      <w:pPr>
        <w:pStyle w:val="DefaultText"/>
        <w:spacing w:after="0"/>
        <w:jc w:val="right"/>
        <w:rPr>
          <w:sz w:val="22"/>
          <w:szCs w:val="22"/>
        </w:rPr>
      </w:pPr>
    </w:p>
    <w:p w:rsidR="00C75F8D" w:rsidRDefault="00C75F8D" w:rsidP="000A6CFE">
      <w:pPr>
        <w:pStyle w:val="DefaultText"/>
        <w:spacing w:after="0"/>
        <w:jc w:val="right"/>
        <w:rPr>
          <w:sz w:val="22"/>
          <w:szCs w:val="22"/>
        </w:rPr>
      </w:pPr>
    </w:p>
    <w:p w:rsidR="00C75F8D" w:rsidRDefault="00C75F8D" w:rsidP="000A6CFE">
      <w:pPr>
        <w:pStyle w:val="DefaultText"/>
        <w:spacing w:after="0"/>
        <w:jc w:val="right"/>
        <w:rPr>
          <w:sz w:val="22"/>
          <w:szCs w:val="22"/>
        </w:rPr>
      </w:pPr>
    </w:p>
    <w:p w:rsidR="00C75F8D" w:rsidRPr="00E97A9C" w:rsidRDefault="00C75F8D" w:rsidP="000A6CFE">
      <w:pPr>
        <w:pStyle w:val="DefaultText"/>
        <w:spacing w:after="0"/>
        <w:jc w:val="right"/>
        <w:rPr>
          <w:sz w:val="22"/>
          <w:szCs w:val="22"/>
        </w:rPr>
      </w:pPr>
    </w:p>
    <w:p w:rsidR="00ED5C8E" w:rsidRPr="00E97A9C" w:rsidRDefault="00ED5C8E" w:rsidP="000A6CFE">
      <w:pPr>
        <w:pStyle w:val="DefaultText"/>
        <w:spacing w:after="0"/>
        <w:jc w:val="right"/>
        <w:rPr>
          <w:sz w:val="22"/>
          <w:szCs w:val="22"/>
        </w:rPr>
      </w:pPr>
    </w:p>
    <w:p w:rsidR="00ED5C8E" w:rsidRPr="00E97A9C" w:rsidRDefault="00ED5C8E" w:rsidP="00ED5C8E">
      <w:pPr>
        <w:pStyle w:val="DefaultText"/>
        <w:spacing w:after="0"/>
        <w:jc w:val="center"/>
        <w:rPr>
          <w:sz w:val="22"/>
          <w:szCs w:val="22"/>
        </w:rPr>
      </w:pPr>
      <w:r w:rsidRPr="00E97A9C"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2609850" cy="838200"/>
            <wp:effectExtent l="19050" t="0" r="0" b="0"/>
            <wp:docPr id="2" name="Picture 1" descr="new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2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7B" w:rsidRDefault="005F277B" w:rsidP="00452389">
      <w:pPr>
        <w:pStyle w:val="NoSpacing"/>
        <w:jc w:val="center"/>
        <w:rPr>
          <w:sz w:val="24"/>
          <w:szCs w:val="24"/>
        </w:rPr>
      </w:pPr>
    </w:p>
    <w:p w:rsidR="00452389" w:rsidRPr="005F277B" w:rsidRDefault="00452389" w:rsidP="00452389">
      <w:pPr>
        <w:pStyle w:val="NoSpacing"/>
        <w:jc w:val="center"/>
        <w:rPr>
          <w:sz w:val="24"/>
          <w:szCs w:val="24"/>
        </w:rPr>
      </w:pPr>
      <w:r w:rsidRPr="005F277B">
        <w:rPr>
          <w:sz w:val="24"/>
          <w:szCs w:val="24"/>
        </w:rPr>
        <w:t>CORPORATE OFFICE, ESTATE DEPARTMENT</w:t>
      </w:r>
      <w:r w:rsidR="005F277B" w:rsidRPr="005F277B">
        <w:rPr>
          <w:sz w:val="24"/>
          <w:szCs w:val="24"/>
        </w:rPr>
        <w:t xml:space="preserve"> ,</w:t>
      </w:r>
      <w:r w:rsidR="005F277B">
        <w:rPr>
          <w:b/>
          <w:sz w:val="24"/>
          <w:szCs w:val="24"/>
        </w:rPr>
        <w:t xml:space="preserve"> </w:t>
      </w:r>
      <w:r w:rsidRPr="005F277B">
        <w:rPr>
          <w:sz w:val="24"/>
          <w:szCs w:val="24"/>
        </w:rPr>
        <w:t>No. 254 - 260, Avvai Shanmugam Salai,</w:t>
      </w:r>
      <w:r w:rsidR="00AC441E">
        <w:rPr>
          <w:sz w:val="24"/>
          <w:szCs w:val="24"/>
        </w:rPr>
        <w:t xml:space="preserve"> </w:t>
      </w:r>
      <w:r w:rsidRPr="005F277B">
        <w:rPr>
          <w:sz w:val="24"/>
          <w:szCs w:val="24"/>
        </w:rPr>
        <w:t>Royapettah, Chennai - 600 014.Ph: 044-2813</w:t>
      </w:r>
      <w:r w:rsidR="00465204" w:rsidRPr="005F277B">
        <w:rPr>
          <w:sz w:val="24"/>
          <w:szCs w:val="24"/>
        </w:rPr>
        <w:t xml:space="preserve">4401 / </w:t>
      </w:r>
      <w:r w:rsidR="00DE1278">
        <w:rPr>
          <w:sz w:val="24"/>
          <w:szCs w:val="24"/>
        </w:rPr>
        <w:t xml:space="preserve">4301 / </w:t>
      </w:r>
      <w:r w:rsidR="00465204" w:rsidRPr="005F277B">
        <w:rPr>
          <w:sz w:val="24"/>
          <w:szCs w:val="24"/>
        </w:rPr>
        <w:t>4308</w:t>
      </w:r>
    </w:p>
    <w:p w:rsidR="00ED5C8E" w:rsidRPr="005F277B" w:rsidRDefault="00452389" w:rsidP="00452389">
      <w:pPr>
        <w:pStyle w:val="NoSpacing"/>
        <w:jc w:val="center"/>
        <w:rPr>
          <w:sz w:val="24"/>
          <w:szCs w:val="24"/>
        </w:rPr>
      </w:pPr>
      <w:r w:rsidRPr="005F277B">
        <w:rPr>
          <w:sz w:val="24"/>
          <w:szCs w:val="24"/>
        </w:rPr>
        <w:t>Email: hoestate@indianbank.co.in</w:t>
      </w: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ED5C8E">
      <w:pPr>
        <w:pStyle w:val="DefaultText"/>
        <w:spacing w:after="0"/>
        <w:jc w:val="center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465204" w:rsidP="00ED5C8E">
      <w:pPr>
        <w:pStyle w:val="DefaultText"/>
        <w:spacing w:after="0"/>
        <w:jc w:val="center"/>
        <w:rPr>
          <w:b/>
          <w:sz w:val="32"/>
          <w:szCs w:val="32"/>
          <w:u w:val="single"/>
        </w:rPr>
      </w:pPr>
      <w:r w:rsidRPr="00465204">
        <w:rPr>
          <w:b/>
          <w:sz w:val="32"/>
          <w:szCs w:val="32"/>
          <w:u w:val="single"/>
        </w:rPr>
        <w:t xml:space="preserve">NOTICE INVITING </w:t>
      </w:r>
      <w:r w:rsidR="00A64D8F" w:rsidRPr="00465204">
        <w:rPr>
          <w:b/>
          <w:sz w:val="32"/>
          <w:szCs w:val="32"/>
          <w:u w:val="single"/>
        </w:rPr>
        <w:t xml:space="preserve">QUOTATION </w:t>
      </w:r>
    </w:p>
    <w:p w:rsidR="00ED5C8E" w:rsidRPr="00465204" w:rsidRDefault="00ED5C8E" w:rsidP="00ED5C8E">
      <w:pPr>
        <w:pStyle w:val="DefaultText"/>
        <w:spacing w:after="0"/>
        <w:jc w:val="center"/>
        <w:rPr>
          <w:b/>
          <w:sz w:val="32"/>
          <w:szCs w:val="32"/>
          <w:lang w:eastAsia="en-IN"/>
        </w:rPr>
      </w:pPr>
    </w:p>
    <w:p w:rsidR="00ED5C8E" w:rsidRPr="00D55DF5" w:rsidRDefault="00ED5C8E" w:rsidP="000A6CFE">
      <w:pPr>
        <w:pStyle w:val="DefaultText"/>
        <w:spacing w:after="0"/>
        <w:jc w:val="right"/>
        <w:rPr>
          <w:b/>
          <w:szCs w:val="24"/>
          <w:u w:val="single"/>
        </w:rPr>
      </w:pPr>
    </w:p>
    <w:p w:rsidR="00D55DF5" w:rsidRPr="00D55DF5" w:rsidRDefault="00D55DF5" w:rsidP="00D55DF5">
      <w:pPr>
        <w:autoSpaceDE w:val="0"/>
        <w:autoSpaceDN w:val="0"/>
        <w:adjustRightInd w:val="0"/>
        <w:ind w:right="-691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D55DF5">
        <w:rPr>
          <w:rFonts w:ascii="Times New Roman" w:hAnsi="Times New Roman" w:cs="Times New Roman"/>
          <w:b/>
          <w:bCs/>
          <w:caps/>
          <w:sz w:val="32"/>
          <w:szCs w:val="32"/>
        </w:rPr>
        <w:t>SUPPLY AND INSTALLATION OF MODULAR TABLES FOR THE PROPOSED SEATING FOR BCG VENDORS AT SIXTH FLOOR, HEAD OFFICE BUILDING, NO. 66, RAJAJI SALAI, CHENNAI.</w:t>
      </w:r>
    </w:p>
    <w:p w:rsidR="00465204" w:rsidRDefault="00465204" w:rsidP="004652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90F71" w:rsidRDefault="00B90F71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277B" w:rsidRDefault="005F277B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Request for Quotation document may be collected</w:t>
      </w:r>
      <w:r w:rsidR="005E2818">
        <w:rPr>
          <w:rFonts w:ascii="Times New Roman" w:hAnsi="Times New Roman" w:cs="Times New Roman"/>
          <w:sz w:val="32"/>
          <w:szCs w:val="32"/>
        </w:rPr>
        <w:t xml:space="preserve"> by sending a request through email id to </w:t>
      </w:r>
      <w:hyperlink r:id="rId9" w:history="1">
        <w:r w:rsidR="00377D26" w:rsidRPr="0087543D">
          <w:rPr>
            <w:rStyle w:val="Hyperlink"/>
            <w:rFonts w:ascii="Times New Roman" w:hAnsi="Times New Roman" w:cs="Times New Roman"/>
            <w:sz w:val="32"/>
            <w:szCs w:val="32"/>
          </w:rPr>
          <w:t>sathishkumar.r@indianbank.co.in</w:t>
        </w:r>
      </w:hyperlink>
      <w:r w:rsidR="005E28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from </w:t>
      </w:r>
      <w:r w:rsidR="00D55DF5">
        <w:rPr>
          <w:rFonts w:ascii="Times New Roman" w:hAnsi="Times New Roman" w:cs="Times New Roman"/>
          <w:sz w:val="32"/>
          <w:szCs w:val="32"/>
        </w:rPr>
        <w:t>01.03</w:t>
      </w:r>
      <w:r w:rsidR="003F07C8">
        <w:rPr>
          <w:rFonts w:ascii="Times New Roman" w:hAnsi="Times New Roman" w:cs="Times New Roman"/>
          <w:sz w:val="32"/>
          <w:szCs w:val="32"/>
        </w:rPr>
        <w:t>.2022</w:t>
      </w:r>
      <w:r w:rsidR="00F75CE0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:rsidR="005F277B" w:rsidRDefault="005F277B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277B" w:rsidRDefault="002B671E" w:rsidP="005F277B">
      <w:pPr>
        <w:pStyle w:val="DefaultText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RFQ Issue dat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 w:rsidR="002E161E">
        <w:rPr>
          <w:sz w:val="32"/>
          <w:szCs w:val="32"/>
        </w:rPr>
        <w:t xml:space="preserve"> </w:t>
      </w:r>
      <w:r w:rsidR="00D55DF5">
        <w:rPr>
          <w:sz w:val="32"/>
          <w:szCs w:val="32"/>
        </w:rPr>
        <w:t>01.03</w:t>
      </w:r>
      <w:r w:rsidR="002E161E">
        <w:rPr>
          <w:sz w:val="32"/>
          <w:szCs w:val="32"/>
        </w:rPr>
        <w:t>.202</w:t>
      </w:r>
      <w:r w:rsidR="003F07C8">
        <w:rPr>
          <w:sz w:val="32"/>
          <w:szCs w:val="32"/>
        </w:rPr>
        <w:t>2</w:t>
      </w:r>
    </w:p>
    <w:p w:rsidR="005F277B" w:rsidRPr="005F277B" w:rsidRDefault="005F277B" w:rsidP="005F277B">
      <w:pPr>
        <w:pStyle w:val="DefaultText"/>
        <w:spacing w:after="0"/>
        <w:jc w:val="left"/>
        <w:rPr>
          <w:sz w:val="32"/>
          <w:szCs w:val="32"/>
        </w:rPr>
      </w:pPr>
      <w:r w:rsidRPr="005F277B">
        <w:rPr>
          <w:sz w:val="32"/>
          <w:szCs w:val="32"/>
        </w:rPr>
        <w:t>RFQ Clos</w:t>
      </w:r>
      <w:r w:rsidR="0024646F">
        <w:rPr>
          <w:sz w:val="32"/>
          <w:szCs w:val="32"/>
        </w:rPr>
        <w:t>ing</w:t>
      </w:r>
      <w:r w:rsidRPr="005F277B">
        <w:rPr>
          <w:sz w:val="32"/>
          <w:szCs w:val="32"/>
        </w:rPr>
        <w:t xml:space="preserve"> date</w:t>
      </w:r>
      <w:r w:rsidR="002B671E">
        <w:rPr>
          <w:sz w:val="32"/>
          <w:szCs w:val="32"/>
        </w:rPr>
        <w:tab/>
      </w:r>
      <w:r w:rsidRPr="005F277B">
        <w:rPr>
          <w:sz w:val="32"/>
          <w:szCs w:val="32"/>
        </w:rPr>
        <w:t xml:space="preserve">: </w:t>
      </w:r>
      <w:r w:rsidR="00D55DF5">
        <w:rPr>
          <w:sz w:val="32"/>
          <w:szCs w:val="32"/>
        </w:rPr>
        <w:t>05</w:t>
      </w:r>
      <w:r w:rsidR="00D878B0">
        <w:rPr>
          <w:sz w:val="32"/>
          <w:szCs w:val="32"/>
        </w:rPr>
        <w:t>.0</w:t>
      </w:r>
      <w:r w:rsidR="00D55DF5">
        <w:rPr>
          <w:sz w:val="32"/>
          <w:szCs w:val="32"/>
        </w:rPr>
        <w:t>3</w:t>
      </w:r>
      <w:r w:rsidR="003F07C8">
        <w:rPr>
          <w:sz w:val="32"/>
          <w:szCs w:val="32"/>
        </w:rPr>
        <w:t>.2022</w:t>
      </w:r>
    </w:p>
    <w:p w:rsidR="00D878B0" w:rsidRDefault="00465204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52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</w:p>
    <w:p w:rsidR="00465204" w:rsidRPr="00465204" w:rsidRDefault="00465204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520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65204" w:rsidRPr="00465204" w:rsidRDefault="00465204" w:rsidP="00465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5204" w:rsidRPr="005F277B" w:rsidRDefault="00D55DF5" w:rsidP="0046520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ief</w:t>
      </w:r>
      <w:r w:rsidR="00465204" w:rsidRPr="005F277B">
        <w:rPr>
          <w:rFonts w:ascii="Times New Roman" w:hAnsi="Times New Roman" w:cs="Times New Roman"/>
          <w:b/>
          <w:sz w:val="32"/>
          <w:szCs w:val="32"/>
        </w:rPr>
        <w:t xml:space="preserve"> Manager (P&amp;E) </w:t>
      </w: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ED5C8E">
      <w:pPr>
        <w:pStyle w:val="DefaultText"/>
        <w:spacing w:after="0"/>
        <w:jc w:val="lef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E97A9C" w:rsidRDefault="00ED5C8E" w:rsidP="000A6CFE">
      <w:pPr>
        <w:pStyle w:val="DefaultText"/>
        <w:spacing w:after="0"/>
        <w:jc w:val="right"/>
        <w:rPr>
          <w:b/>
          <w:sz w:val="22"/>
          <w:szCs w:val="22"/>
          <w:u w:val="single"/>
        </w:rPr>
      </w:pPr>
    </w:p>
    <w:sectPr w:rsidR="00ED5C8E" w:rsidRPr="00E97A9C" w:rsidSect="006278B7">
      <w:headerReference w:type="default" r:id="rId10"/>
      <w:footerReference w:type="default" r:id="rId11"/>
      <w:pgSz w:w="11906" w:h="16838"/>
      <w:pgMar w:top="567" w:right="1440" w:bottom="295" w:left="1440" w:header="709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8F" w:rsidRDefault="00513C8F" w:rsidP="003B1586">
      <w:pPr>
        <w:spacing w:after="0" w:line="240" w:lineRule="auto"/>
      </w:pPr>
      <w:r>
        <w:separator/>
      </w:r>
    </w:p>
  </w:endnote>
  <w:endnote w:type="continuationSeparator" w:id="0">
    <w:p w:rsidR="00513C8F" w:rsidRDefault="00513C8F" w:rsidP="003B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20"/>
        <w:szCs w:val="20"/>
        <w:vertAlign w:val="superscript"/>
      </w:rPr>
      <w:id w:val="465505829"/>
      <w:docPartObj>
        <w:docPartGallery w:val="Page Numbers (Top of Page)"/>
        <w:docPartUnique/>
      </w:docPartObj>
    </w:sdtPr>
    <w:sdtEndPr/>
    <w:sdtContent>
      <w:p w:rsidR="00887FB4" w:rsidRPr="0007391F" w:rsidRDefault="00887FB4" w:rsidP="000A6CFE">
        <w:pPr>
          <w:jc w:val="right"/>
          <w:rPr>
            <w:rFonts w:ascii="Arial" w:hAnsi="Arial" w:cs="Arial"/>
            <w:b/>
            <w:sz w:val="20"/>
            <w:szCs w:val="20"/>
            <w:vertAlign w:val="superscript"/>
          </w:rPr>
        </w:pP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t xml:space="preserve">Page </w: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begin"/>
        </w: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instrText xml:space="preserve"> PAGE </w:instrTex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separate"/>
        </w:r>
        <w:r w:rsidR="00465204">
          <w:rPr>
            <w:rFonts w:ascii="Times New Roman" w:hAnsi="Times New Roman" w:cs="Times New Roman"/>
            <w:b/>
            <w:noProof/>
            <w:sz w:val="20"/>
            <w:szCs w:val="20"/>
            <w:vertAlign w:val="superscript"/>
          </w:rPr>
          <w:t>10</w: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end"/>
        </w: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t xml:space="preserve"> of </w: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begin"/>
        </w: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instrText xml:space="preserve"> NUMPAGES  </w:instrTex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separate"/>
        </w:r>
        <w:r w:rsidR="00D878B0">
          <w:rPr>
            <w:rFonts w:ascii="Times New Roman" w:hAnsi="Times New Roman" w:cs="Times New Roman"/>
            <w:b/>
            <w:noProof/>
            <w:sz w:val="20"/>
            <w:szCs w:val="20"/>
            <w:vertAlign w:val="superscript"/>
          </w:rPr>
          <w:t>1</w:t>
        </w:r>
        <w:r w:rsidR="0096032B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end"/>
        </w:r>
      </w:p>
    </w:sdtContent>
  </w:sdt>
  <w:p w:rsidR="00887FB4" w:rsidRDefault="00887FB4">
    <w:pPr>
      <w:pStyle w:val="Footer"/>
    </w:pPr>
  </w:p>
  <w:p w:rsidR="00887FB4" w:rsidRDefault="00887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8F" w:rsidRDefault="00513C8F" w:rsidP="003B1586">
      <w:pPr>
        <w:spacing w:after="0" w:line="240" w:lineRule="auto"/>
      </w:pPr>
      <w:r>
        <w:separator/>
      </w:r>
    </w:p>
  </w:footnote>
  <w:footnote w:type="continuationSeparator" w:id="0">
    <w:p w:rsidR="00513C8F" w:rsidRDefault="00513C8F" w:rsidP="003B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B4" w:rsidRDefault="00887FB4">
    <w:pPr>
      <w:pStyle w:val="Header"/>
    </w:pPr>
    <w:r>
      <w:rPr>
        <w:noProof/>
      </w:rPr>
      <w:drawing>
        <wp:inline distT="0" distB="0" distL="0" distR="0">
          <wp:extent cx="1066800" cy="342622"/>
          <wp:effectExtent l="19050" t="0" r="0" b="0"/>
          <wp:docPr id="1" name="Picture 0" descr="new-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342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7FB4" w:rsidRPr="009672B5" w:rsidRDefault="00887FB4" w:rsidP="003B1586">
    <w:pPr>
      <w:pStyle w:val="Header"/>
      <w:jc w:val="right"/>
      <w:rPr>
        <w:rFonts w:ascii="Times New Roman" w:hAnsi="Times New Roman" w:cs="Times New Roman"/>
        <w:b/>
      </w:rPr>
    </w:pPr>
    <w:r w:rsidRPr="009672B5">
      <w:rPr>
        <w:rFonts w:ascii="Times New Roman" w:hAnsi="Times New Roman" w:cs="Times New Roman"/>
        <w:b/>
      </w:rPr>
      <w:t>Corporate Office: Premise</w:t>
    </w:r>
    <w:r w:rsidR="00D160EE">
      <w:rPr>
        <w:rFonts w:ascii="Times New Roman" w:hAnsi="Times New Roman" w:cs="Times New Roman"/>
        <w:b/>
      </w:rPr>
      <w:t xml:space="preserve">s </w:t>
    </w:r>
    <w:r w:rsidRPr="009672B5">
      <w:rPr>
        <w:rFonts w:ascii="Times New Roman" w:hAnsi="Times New Roman" w:cs="Times New Roman"/>
        <w:b/>
      </w:rPr>
      <w:t xml:space="preserve"> Estate and Expenditure</w:t>
    </w:r>
  </w:p>
  <w:p w:rsidR="00887FB4" w:rsidRPr="009572DB" w:rsidRDefault="00887FB4" w:rsidP="00B410AB">
    <w:pPr>
      <w:pStyle w:val="NoSpacing"/>
      <w:rPr>
        <w:rFonts w:ascii="Arial" w:hAnsi="Arial" w:cs="Arial"/>
      </w:rPr>
    </w:pPr>
  </w:p>
  <w:p w:rsidR="00887FB4" w:rsidRPr="00452389" w:rsidRDefault="00887FB4" w:rsidP="00452389">
    <w:pPr>
      <w:pStyle w:val="DefaultText"/>
      <w:spacing w:after="0"/>
      <w:jc w:val="left"/>
      <w:rPr>
        <w:rFonts w:cs="Arial"/>
        <w:bCs/>
      </w:rPr>
    </w:pPr>
    <w:r w:rsidRPr="00452389">
      <w:rPr>
        <w:sz w:val="22"/>
        <w:szCs w:val="22"/>
        <w:lang w:eastAsia="en-IN"/>
      </w:rPr>
      <w:t xml:space="preserve">Addition / Alteration works </w:t>
    </w:r>
    <w:r w:rsidR="00D160EE">
      <w:rPr>
        <w:sz w:val="22"/>
        <w:szCs w:val="22"/>
        <w:lang w:eastAsia="en-IN"/>
      </w:rPr>
      <w:t>in</w:t>
    </w:r>
    <w:r w:rsidRPr="00452389">
      <w:rPr>
        <w:sz w:val="22"/>
        <w:szCs w:val="22"/>
        <w:lang w:eastAsia="en-IN"/>
      </w:rPr>
      <w:t xml:space="preserve"> the existing distribution panel for the proposed installation of new 3 nos of 100kVA UPS at </w:t>
    </w:r>
    <w:r w:rsidR="00D54234">
      <w:rPr>
        <w:sz w:val="22"/>
        <w:szCs w:val="22"/>
        <w:lang w:eastAsia="en-IN"/>
      </w:rPr>
      <w:t xml:space="preserve">Indian Bank </w:t>
    </w:r>
    <w:r w:rsidRPr="00452389">
      <w:rPr>
        <w:sz w:val="22"/>
        <w:szCs w:val="22"/>
        <w:lang w:eastAsia="en-IN"/>
      </w:rPr>
      <w:t xml:space="preserve">Corporate Office Building - </w:t>
    </w:r>
    <w:r w:rsidRPr="00452389">
      <w:rPr>
        <w:rFonts w:cs="Arial"/>
      </w:rPr>
      <w:t>Request for Quotation</w:t>
    </w:r>
  </w:p>
  <w:p w:rsidR="00887FB4" w:rsidRPr="003B1586" w:rsidRDefault="00887FB4" w:rsidP="0021570E">
    <w:pPr>
      <w:pStyle w:val="NoSpacing"/>
      <w:rPr>
        <w:rFonts w:ascii="Arial" w:hAnsi="Arial" w:cs="Arial"/>
      </w:rPr>
    </w:pPr>
    <w:r>
      <w:rPr>
        <w:rFonts w:ascii="Arial" w:hAnsi="Arial" w:cs="Arial"/>
        <w:szCs w:val="22"/>
      </w:rPr>
      <w:t>_________________________________________________________________________________</w:t>
    </w:r>
  </w:p>
  <w:p w:rsidR="00887FB4" w:rsidRDefault="00887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8DB"/>
    <w:multiLevelType w:val="hybridMultilevel"/>
    <w:tmpl w:val="0C02FD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50B9"/>
    <w:multiLevelType w:val="hybridMultilevel"/>
    <w:tmpl w:val="AA808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A0B6A"/>
    <w:multiLevelType w:val="hybridMultilevel"/>
    <w:tmpl w:val="0268A5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92ACF"/>
    <w:multiLevelType w:val="hybridMultilevel"/>
    <w:tmpl w:val="8D2A31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D728C7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C32C7"/>
    <w:multiLevelType w:val="hybridMultilevel"/>
    <w:tmpl w:val="208AD590"/>
    <w:lvl w:ilvl="0" w:tplc="CD38613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 w15:restartNumberingAfterBreak="0">
    <w:nsid w:val="7D922C40"/>
    <w:multiLevelType w:val="hybridMultilevel"/>
    <w:tmpl w:val="7AE407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86"/>
    <w:rsid w:val="00042D9E"/>
    <w:rsid w:val="000448FF"/>
    <w:rsid w:val="00050B61"/>
    <w:rsid w:val="00050C3A"/>
    <w:rsid w:val="000514A7"/>
    <w:rsid w:val="0005487B"/>
    <w:rsid w:val="000609EB"/>
    <w:rsid w:val="0007391F"/>
    <w:rsid w:val="00076C30"/>
    <w:rsid w:val="0009586D"/>
    <w:rsid w:val="000A63A4"/>
    <w:rsid w:val="000A6CFE"/>
    <w:rsid w:val="000B2200"/>
    <w:rsid w:val="000C1875"/>
    <w:rsid w:val="000D2A35"/>
    <w:rsid w:val="000E4A10"/>
    <w:rsid w:val="000F1448"/>
    <w:rsid w:val="000F5111"/>
    <w:rsid w:val="000F59AC"/>
    <w:rsid w:val="001003F4"/>
    <w:rsid w:val="00103172"/>
    <w:rsid w:val="0010599D"/>
    <w:rsid w:val="00116159"/>
    <w:rsid w:val="00121A45"/>
    <w:rsid w:val="00144CAA"/>
    <w:rsid w:val="001742A8"/>
    <w:rsid w:val="00185345"/>
    <w:rsid w:val="0019251F"/>
    <w:rsid w:val="001966F4"/>
    <w:rsid w:val="001C4CE2"/>
    <w:rsid w:val="001C6411"/>
    <w:rsid w:val="001E00A0"/>
    <w:rsid w:val="001E4693"/>
    <w:rsid w:val="00203333"/>
    <w:rsid w:val="0021549C"/>
    <w:rsid w:val="0021570E"/>
    <w:rsid w:val="00215E39"/>
    <w:rsid w:val="00220D3E"/>
    <w:rsid w:val="00221577"/>
    <w:rsid w:val="00226F9F"/>
    <w:rsid w:val="002431ED"/>
    <w:rsid w:val="0024646F"/>
    <w:rsid w:val="00251E62"/>
    <w:rsid w:val="0025673A"/>
    <w:rsid w:val="00267CE7"/>
    <w:rsid w:val="00276010"/>
    <w:rsid w:val="002A0EE4"/>
    <w:rsid w:val="002A2A1E"/>
    <w:rsid w:val="002B1F89"/>
    <w:rsid w:val="002B671E"/>
    <w:rsid w:val="002C1577"/>
    <w:rsid w:val="002C35B4"/>
    <w:rsid w:val="002E161E"/>
    <w:rsid w:val="002F1C4D"/>
    <w:rsid w:val="002F21EA"/>
    <w:rsid w:val="0031075B"/>
    <w:rsid w:val="0034064A"/>
    <w:rsid w:val="00343308"/>
    <w:rsid w:val="00343739"/>
    <w:rsid w:val="00346AD3"/>
    <w:rsid w:val="00377D26"/>
    <w:rsid w:val="00393473"/>
    <w:rsid w:val="003B1080"/>
    <w:rsid w:val="003B1586"/>
    <w:rsid w:val="003C00E7"/>
    <w:rsid w:val="003D1F54"/>
    <w:rsid w:val="003D2C4B"/>
    <w:rsid w:val="003F07C8"/>
    <w:rsid w:val="003F2579"/>
    <w:rsid w:val="003F26B5"/>
    <w:rsid w:val="003F4EC9"/>
    <w:rsid w:val="003F5BB5"/>
    <w:rsid w:val="00401140"/>
    <w:rsid w:val="00402FC7"/>
    <w:rsid w:val="00404825"/>
    <w:rsid w:val="00434E2D"/>
    <w:rsid w:val="0043573D"/>
    <w:rsid w:val="00440516"/>
    <w:rsid w:val="00445C8A"/>
    <w:rsid w:val="00452389"/>
    <w:rsid w:val="00452875"/>
    <w:rsid w:val="0045340A"/>
    <w:rsid w:val="00463530"/>
    <w:rsid w:val="00465204"/>
    <w:rsid w:val="004721E2"/>
    <w:rsid w:val="00473319"/>
    <w:rsid w:val="004A1F47"/>
    <w:rsid w:val="004A4318"/>
    <w:rsid w:val="004A560C"/>
    <w:rsid w:val="004B63F0"/>
    <w:rsid w:val="004C2DE1"/>
    <w:rsid w:val="004D0693"/>
    <w:rsid w:val="004D333A"/>
    <w:rsid w:val="004E1DEF"/>
    <w:rsid w:val="004E547F"/>
    <w:rsid w:val="004E6090"/>
    <w:rsid w:val="005044DD"/>
    <w:rsid w:val="00505E0B"/>
    <w:rsid w:val="00506F2A"/>
    <w:rsid w:val="00510813"/>
    <w:rsid w:val="00513C8F"/>
    <w:rsid w:val="0053566F"/>
    <w:rsid w:val="005411EE"/>
    <w:rsid w:val="00571259"/>
    <w:rsid w:val="00575219"/>
    <w:rsid w:val="005753BC"/>
    <w:rsid w:val="00583328"/>
    <w:rsid w:val="005851E1"/>
    <w:rsid w:val="005878CA"/>
    <w:rsid w:val="005939D2"/>
    <w:rsid w:val="005A2AD9"/>
    <w:rsid w:val="005B13BF"/>
    <w:rsid w:val="005C33CC"/>
    <w:rsid w:val="005C6144"/>
    <w:rsid w:val="005D0E71"/>
    <w:rsid w:val="005E2818"/>
    <w:rsid w:val="005F277B"/>
    <w:rsid w:val="006147A2"/>
    <w:rsid w:val="00622425"/>
    <w:rsid w:val="006246F4"/>
    <w:rsid w:val="006278B7"/>
    <w:rsid w:val="00640D13"/>
    <w:rsid w:val="00646415"/>
    <w:rsid w:val="00647613"/>
    <w:rsid w:val="006511BF"/>
    <w:rsid w:val="0066200E"/>
    <w:rsid w:val="0066728C"/>
    <w:rsid w:val="00676248"/>
    <w:rsid w:val="006769CC"/>
    <w:rsid w:val="006874E4"/>
    <w:rsid w:val="00691153"/>
    <w:rsid w:val="006922A2"/>
    <w:rsid w:val="00697C3B"/>
    <w:rsid w:val="006A47EC"/>
    <w:rsid w:val="006B3C9F"/>
    <w:rsid w:val="006C27E4"/>
    <w:rsid w:val="006C4E90"/>
    <w:rsid w:val="006D2B78"/>
    <w:rsid w:val="006D3B1D"/>
    <w:rsid w:val="006E6E3E"/>
    <w:rsid w:val="006F4431"/>
    <w:rsid w:val="006F5AAA"/>
    <w:rsid w:val="00702E2B"/>
    <w:rsid w:val="00707C09"/>
    <w:rsid w:val="0071264E"/>
    <w:rsid w:val="0071497A"/>
    <w:rsid w:val="00714B81"/>
    <w:rsid w:val="00731B0D"/>
    <w:rsid w:val="00734A02"/>
    <w:rsid w:val="00735160"/>
    <w:rsid w:val="00735F8D"/>
    <w:rsid w:val="00737B40"/>
    <w:rsid w:val="007466EC"/>
    <w:rsid w:val="007512A9"/>
    <w:rsid w:val="0075498F"/>
    <w:rsid w:val="00754D2E"/>
    <w:rsid w:val="00755E36"/>
    <w:rsid w:val="0075684C"/>
    <w:rsid w:val="00766146"/>
    <w:rsid w:val="00775C11"/>
    <w:rsid w:val="00777A37"/>
    <w:rsid w:val="00790C36"/>
    <w:rsid w:val="007960EA"/>
    <w:rsid w:val="007A2127"/>
    <w:rsid w:val="007A7DE3"/>
    <w:rsid w:val="007C0B5E"/>
    <w:rsid w:val="007C3DD3"/>
    <w:rsid w:val="007C53DE"/>
    <w:rsid w:val="007D0108"/>
    <w:rsid w:val="007F27EB"/>
    <w:rsid w:val="007F3790"/>
    <w:rsid w:val="007F3CB6"/>
    <w:rsid w:val="0080169C"/>
    <w:rsid w:val="00803FEF"/>
    <w:rsid w:val="00815B4F"/>
    <w:rsid w:val="00820D05"/>
    <w:rsid w:val="00823D9E"/>
    <w:rsid w:val="0082709B"/>
    <w:rsid w:val="00830F7C"/>
    <w:rsid w:val="008370F6"/>
    <w:rsid w:val="00850B65"/>
    <w:rsid w:val="00881ABF"/>
    <w:rsid w:val="00887FB4"/>
    <w:rsid w:val="008923BC"/>
    <w:rsid w:val="00894370"/>
    <w:rsid w:val="008A0DDE"/>
    <w:rsid w:val="008B1DC0"/>
    <w:rsid w:val="008D28D0"/>
    <w:rsid w:val="008D66C5"/>
    <w:rsid w:val="008E3609"/>
    <w:rsid w:val="008F5514"/>
    <w:rsid w:val="00917DA5"/>
    <w:rsid w:val="00924BD2"/>
    <w:rsid w:val="009265DD"/>
    <w:rsid w:val="00930FBA"/>
    <w:rsid w:val="00934B2C"/>
    <w:rsid w:val="00944B4A"/>
    <w:rsid w:val="0094604F"/>
    <w:rsid w:val="00946821"/>
    <w:rsid w:val="00952905"/>
    <w:rsid w:val="009572DB"/>
    <w:rsid w:val="0096032B"/>
    <w:rsid w:val="009672B5"/>
    <w:rsid w:val="00973AC6"/>
    <w:rsid w:val="009846BE"/>
    <w:rsid w:val="00987342"/>
    <w:rsid w:val="00996E35"/>
    <w:rsid w:val="009A1C5C"/>
    <w:rsid w:val="009A22D7"/>
    <w:rsid w:val="009B41AE"/>
    <w:rsid w:val="009B7413"/>
    <w:rsid w:val="009C041C"/>
    <w:rsid w:val="009D4398"/>
    <w:rsid w:val="009D5CEE"/>
    <w:rsid w:val="00A1254E"/>
    <w:rsid w:val="00A24C49"/>
    <w:rsid w:val="00A26168"/>
    <w:rsid w:val="00A26777"/>
    <w:rsid w:val="00A37FD8"/>
    <w:rsid w:val="00A52875"/>
    <w:rsid w:val="00A547C2"/>
    <w:rsid w:val="00A57DB3"/>
    <w:rsid w:val="00A64D8F"/>
    <w:rsid w:val="00A742B7"/>
    <w:rsid w:val="00A83779"/>
    <w:rsid w:val="00A87C50"/>
    <w:rsid w:val="00A921D7"/>
    <w:rsid w:val="00AA22F1"/>
    <w:rsid w:val="00AB2F14"/>
    <w:rsid w:val="00AC31A4"/>
    <w:rsid w:val="00AC3AF2"/>
    <w:rsid w:val="00AC441E"/>
    <w:rsid w:val="00AD4D54"/>
    <w:rsid w:val="00AE1C75"/>
    <w:rsid w:val="00AF3AE7"/>
    <w:rsid w:val="00AF41C1"/>
    <w:rsid w:val="00AF78EC"/>
    <w:rsid w:val="00B0281F"/>
    <w:rsid w:val="00B02B62"/>
    <w:rsid w:val="00B06497"/>
    <w:rsid w:val="00B07B70"/>
    <w:rsid w:val="00B14013"/>
    <w:rsid w:val="00B16038"/>
    <w:rsid w:val="00B272C3"/>
    <w:rsid w:val="00B32C89"/>
    <w:rsid w:val="00B3363F"/>
    <w:rsid w:val="00B410AB"/>
    <w:rsid w:val="00B47BCB"/>
    <w:rsid w:val="00B534C7"/>
    <w:rsid w:val="00B544C9"/>
    <w:rsid w:val="00B90F71"/>
    <w:rsid w:val="00BA5324"/>
    <w:rsid w:val="00BB05B4"/>
    <w:rsid w:val="00BB610A"/>
    <w:rsid w:val="00BD2678"/>
    <w:rsid w:val="00C004FE"/>
    <w:rsid w:val="00C10A4D"/>
    <w:rsid w:val="00C133E3"/>
    <w:rsid w:val="00C22656"/>
    <w:rsid w:val="00C327AC"/>
    <w:rsid w:val="00C37E10"/>
    <w:rsid w:val="00C41321"/>
    <w:rsid w:val="00C60365"/>
    <w:rsid w:val="00C73A3F"/>
    <w:rsid w:val="00C74DFD"/>
    <w:rsid w:val="00C75F8D"/>
    <w:rsid w:val="00C81F3D"/>
    <w:rsid w:val="00C9085B"/>
    <w:rsid w:val="00CA6C01"/>
    <w:rsid w:val="00CC125E"/>
    <w:rsid w:val="00CC5448"/>
    <w:rsid w:val="00D0345C"/>
    <w:rsid w:val="00D04BFE"/>
    <w:rsid w:val="00D14351"/>
    <w:rsid w:val="00D160EE"/>
    <w:rsid w:val="00D2573B"/>
    <w:rsid w:val="00D340DA"/>
    <w:rsid w:val="00D44E3F"/>
    <w:rsid w:val="00D462D5"/>
    <w:rsid w:val="00D54234"/>
    <w:rsid w:val="00D55DF5"/>
    <w:rsid w:val="00D60F71"/>
    <w:rsid w:val="00D62AE1"/>
    <w:rsid w:val="00D66C31"/>
    <w:rsid w:val="00D73778"/>
    <w:rsid w:val="00D81F72"/>
    <w:rsid w:val="00D878B0"/>
    <w:rsid w:val="00D9099D"/>
    <w:rsid w:val="00D90D42"/>
    <w:rsid w:val="00D9202E"/>
    <w:rsid w:val="00D92861"/>
    <w:rsid w:val="00DA1C9B"/>
    <w:rsid w:val="00DA5498"/>
    <w:rsid w:val="00DA6F26"/>
    <w:rsid w:val="00DB5E7F"/>
    <w:rsid w:val="00DB7866"/>
    <w:rsid w:val="00DE1278"/>
    <w:rsid w:val="00DE32DF"/>
    <w:rsid w:val="00DE537D"/>
    <w:rsid w:val="00DF0FAC"/>
    <w:rsid w:val="00DF2480"/>
    <w:rsid w:val="00DF3CF0"/>
    <w:rsid w:val="00E22004"/>
    <w:rsid w:val="00E31CFC"/>
    <w:rsid w:val="00E32447"/>
    <w:rsid w:val="00E3269B"/>
    <w:rsid w:val="00E418ED"/>
    <w:rsid w:val="00E526B0"/>
    <w:rsid w:val="00E57B55"/>
    <w:rsid w:val="00E70FDA"/>
    <w:rsid w:val="00E74FB6"/>
    <w:rsid w:val="00E97A9C"/>
    <w:rsid w:val="00EB1990"/>
    <w:rsid w:val="00EC3202"/>
    <w:rsid w:val="00ED5C8E"/>
    <w:rsid w:val="00EE18AA"/>
    <w:rsid w:val="00EF0359"/>
    <w:rsid w:val="00EF107D"/>
    <w:rsid w:val="00F04A55"/>
    <w:rsid w:val="00F05BD0"/>
    <w:rsid w:val="00F06A48"/>
    <w:rsid w:val="00F16056"/>
    <w:rsid w:val="00F22B42"/>
    <w:rsid w:val="00F24118"/>
    <w:rsid w:val="00F26457"/>
    <w:rsid w:val="00F336A4"/>
    <w:rsid w:val="00F412EC"/>
    <w:rsid w:val="00F443A3"/>
    <w:rsid w:val="00F7021F"/>
    <w:rsid w:val="00F72F97"/>
    <w:rsid w:val="00F73D86"/>
    <w:rsid w:val="00F74928"/>
    <w:rsid w:val="00F75CE0"/>
    <w:rsid w:val="00F7792C"/>
    <w:rsid w:val="00F81CA2"/>
    <w:rsid w:val="00F83E51"/>
    <w:rsid w:val="00F96872"/>
    <w:rsid w:val="00FB29E6"/>
    <w:rsid w:val="00FB5CA1"/>
    <w:rsid w:val="00FD1305"/>
    <w:rsid w:val="00FD347E"/>
    <w:rsid w:val="00FD7C4D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920AB"/>
  <w15:docId w15:val="{5F3050F1-9694-4F60-84D9-CAD1EB63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86"/>
  </w:style>
  <w:style w:type="paragraph" w:styleId="Footer">
    <w:name w:val="footer"/>
    <w:basedOn w:val="Normal"/>
    <w:link w:val="FooterChar"/>
    <w:unhideWhenUsed/>
    <w:rsid w:val="003B1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B1586"/>
  </w:style>
  <w:style w:type="paragraph" w:styleId="BalloonText">
    <w:name w:val="Balloon Text"/>
    <w:basedOn w:val="Normal"/>
    <w:link w:val="BalloonTextChar"/>
    <w:uiPriority w:val="99"/>
    <w:semiHidden/>
    <w:unhideWhenUsed/>
    <w:rsid w:val="003B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8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B1586"/>
    <w:pPr>
      <w:spacing w:after="0" w:line="240" w:lineRule="auto"/>
      <w:ind w:left="360"/>
      <w:jc w:val="both"/>
    </w:pPr>
    <w:rPr>
      <w:rFonts w:ascii="Verdana" w:eastAsia="Times New Roman" w:hAnsi="Verdana" w:cs="Times New Roman"/>
      <w:b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B1586"/>
    <w:rPr>
      <w:rFonts w:ascii="Verdana" w:eastAsia="Times New Roman" w:hAnsi="Verdana" w:cs="Times New Roman"/>
      <w:b/>
      <w:szCs w:val="20"/>
      <w:lang w:val="en-US" w:eastAsia="en-US"/>
    </w:rPr>
  </w:style>
  <w:style w:type="paragraph" w:customStyle="1" w:styleId="DefaultText">
    <w:name w:val="Default Text"/>
    <w:basedOn w:val="Normal"/>
    <w:rsid w:val="003B1586"/>
    <w:pPr>
      <w:tabs>
        <w:tab w:val="left" w:pos="708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70"/>
        <w:tab w:val="left" w:pos="6378"/>
        <w:tab w:val="left" w:pos="7087"/>
        <w:tab w:val="left" w:pos="7796"/>
        <w:tab w:val="left" w:pos="8505"/>
        <w:tab w:val="left" w:pos="9213"/>
        <w:tab w:val="left" w:pos="9922"/>
        <w:tab w:val="left" w:pos="10631"/>
        <w:tab w:val="left" w:pos="11340"/>
        <w:tab w:val="left" w:pos="11907"/>
        <w:tab w:val="left" w:pos="12757"/>
      </w:tabs>
      <w:spacing w:after="17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te">
    <w:name w:val="Note"/>
    <w:basedOn w:val="Normal"/>
    <w:rsid w:val="003B15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after="113" w:line="240" w:lineRule="auto"/>
      <w:ind w:left="850"/>
      <w:jc w:val="both"/>
    </w:pPr>
    <w:rPr>
      <w:rFonts w:ascii="Arial Narrow" w:eastAsia="Times New Roman" w:hAnsi="Arial Narrow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0A6CF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C908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 w:bidi="hi-IN"/>
    </w:rPr>
  </w:style>
  <w:style w:type="paragraph" w:styleId="ListParagraph">
    <w:name w:val="List Paragraph"/>
    <w:basedOn w:val="Normal"/>
    <w:uiPriority w:val="34"/>
    <w:qFormat/>
    <w:rsid w:val="00C908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"/>
    <w:basedOn w:val="Normal"/>
    <w:rsid w:val="00640D13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4523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452389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65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thishkumar.r@indianbank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C994-6BF5-4701-8311-B8B96464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6060</dc:creator>
  <cp:lastModifiedBy>SATHISHKUMAR RAVICHANDRAN</cp:lastModifiedBy>
  <cp:revision>2</cp:revision>
  <cp:lastPrinted>2022-01-27T04:56:00Z</cp:lastPrinted>
  <dcterms:created xsi:type="dcterms:W3CDTF">2022-03-01T05:37:00Z</dcterms:created>
  <dcterms:modified xsi:type="dcterms:W3CDTF">2022-03-01T05:37:00Z</dcterms:modified>
</cp:coreProperties>
</file>